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C9" w:rsidRPr="00775740" w:rsidRDefault="00B533C9" w:rsidP="00B533C9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5740">
        <w:rPr>
          <w:rFonts w:ascii="Times New Roman" w:hAnsi="Times New Roman"/>
          <w:color w:val="4E4E4E"/>
          <w:sz w:val="24"/>
          <w:szCs w:val="24"/>
        </w:rPr>
        <w:t>Утверждена</w:t>
      </w:r>
      <w:r w:rsidRPr="00775740">
        <w:rPr>
          <w:rFonts w:ascii="Times New Roman" w:hAnsi="Times New Roman"/>
          <w:color w:val="4E4E4E"/>
          <w:sz w:val="24"/>
          <w:szCs w:val="24"/>
        </w:rPr>
        <w:br/>
        <w:t>постановлением администрации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>
        <w:rPr>
          <w:rFonts w:ascii="Times New Roman" w:hAnsi="Times New Roman"/>
          <w:color w:val="4E4E4E"/>
          <w:sz w:val="24"/>
          <w:szCs w:val="24"/>
        </w:rPr>
        <w:t>городского округа Красногорск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 w:rsidRPr="00775740">
        <w:rPr>
          <w:rFonts w:ascii="Times New Roman" w:hAnsi="Times New Roman"/>
          <w:sz w:val="24"/>
          <w:szCs w:val="24"/>
        </w:rPr>
        <w:t>от 14.10.2019  № 2515/10</w:t>
      </w:r>
    </w:p>
    <w:p w:rsidR="00B533C9" w:rsidRDefault="00B533C9" w:rsidP="00B533C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й администрации </w:t>
      </w:r>
    </w:p>
    <w:p w:rsidR="00B533C9" w:rsidRDefault="00B533C9" w:rsidP="00B533C9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горск от 26.12.2019 № 3265/12, от 19.03.2020 № 528/3, от 29.04.2020 № 826/4, от 29.06.2020 № 1104/6, от 23.07.2020 № 1287/7, от 23.09.2020 № 1776/9, от 24.11.2020 № 2388/11, от 08.12.2020 № 2521/12, от 28.12.2020 № 2790/12, от 30.12.2020 № 2824/12, от 25.02.2021 № 433/2, от 27.05.2021 № 1335/5, от 25.06.2021 № 1546/6, от 22.09.2021 № 2414/9, от 08.10.2021 № 2573/10, от 26.11.2021 № 2978/11, от 27.12.2021 № 3299/12, от 27.12.2021 № 3300/12, от 21.03.2022 № 773/3, от 31.03.2022 № 918/3, от 17.06.2022 № 1559/6, от 06.09.2022 № 2012/9, от 27.09.2022 № 2133/9, от 14.10.2022 № 2240/10, 11.11.2022 № 2442/11, 24.11.2022 № 2524/11, от 19.12.2022 № 2693/12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B533C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 «Образование»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930389" w:rsidRDefault="00930389" w:rsidP="00B533C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Н.С. Тимошина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3038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30389" w:rsidRPr="00685AD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30389" w:rsidRPr="00C50139" w:rsidTr="007F65D9">
        <w:tc>
          <w:tcPr>
            <w:tcW w:w="5165" w:type="dxa"/>
            <w:vMerge w:val="restart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30389" w:rsidRPr="00C50139" w:rsidTr="007F65D9">
        <w:tc>
          <w:tcPr>
            <w:tcW w:w="5165" w:type="dxa"/>
            <w:vMerge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15E5C" w:rsidRPr="00C50139" w:rsidTr="007F65D9">
        <w:trPr>
          <w:trHeight w:val="392"/>
        </w:trPr>
        <w:tc>
          <w:tcPr>
            <w:tcW w:w="5165" w:type="dxa"/>
          </w:tcPr>
          <w:p w:rsidR="00515E5C" w:rsidRPr="00D645AA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515E5C" w:rsidRPr="00E35ABE" w:rsidRDefault="00515E5C" w:rsidP="00515E5C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96733,29163</w:t>
            </w:r>
          </w:p>
        </w:tc>
        <w:tc>
          <w:tcPr>
            <w:tcW w:w="1560" w:type="dxa"/>
            <w:shd w:val="clear" w:color="auto" w:fill="auto"/>
          </w:tcPr>
          <w:p w:rsidR="00515E5C" w:rsidRPr="00E35ABE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1244,05417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50403</w:t>
            </w:r>
          </w:p>
        </w:tc>
        <w:tc>
          <w:tcPr>
            <w:tcW w:w="1560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053</w:t>
            </w:r>
          </w:p>
        </w:tc>
      </w:tr>
      <w:tr w:rsidR="00515E5C" w:rsidRPr="00C50139" w:rsidTr="007F65D9">
        <w:tc>
          <w:tcPr>
            <w:tcW w:w="5165" w:type="dxa"/>
          </w:tcPr>
          <w:p w:rsidR="00515E5C" w:rsidRPr="00D645AA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3368263,24432</w:t>
            </w:r>
          </w:p>
        </w:tc>
        <w:tc>
          <w:tcPr>
            <w:tcW w:w="1560" w:type="dxa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365750,85003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515E5C" w:rsidRPr="00E35ABE" w:rsidRDefault="00515E5C" w:rsidP="00515E5C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515E5C" w:rsidRPr="00C50139" w:rsidTr="007F65D9">
        <w:tc>
          <w:tcPr>
            <w:tcW w:w="5165" w:type="dxa"/>
          </w:tcPr>
          <w:p w:rsidR="00515E5C" w:rsidRPr="00D645AA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515E5C" w:rsidRPr="00D645AA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500444,14382</w:t>
            </w:r>
          </w:p>
        </w:tc>
        <w:tc>
          <w:tcPr>
            <w:tcW w:w="1560" w:type="dxa"/>
            <w:shd w:val="clear" w:color="auto" w:fill="auto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515E5C" w:rsidRPr="00185CBF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56403,32926</w:t>
            </w:r>
          </w:p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08351,69175</w:t>
            </w:r>
          </w:p>
        </w:tc>
        <w:tc>
          <w:tcPr>
            <w:tcW w:w="1560" w:type="dxa"/>
          </w:tcPr>
          <w:p w:rsidR="00515E5C" w:rsidRPr="00E35ABE" w:rsidRDefault="00515E5C" w:rsidP="00515E5C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515E5C" w:rsidRPr="00C50139" w:rsidTr="007F65D9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515E5C" w:rsidRPr="00D645AA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965440,679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743398,23346</w:t>
            </w:r>
          </w:p>
        </w:tc>
        <w:tc>
          <w:tcPr>
            <w:tcW w:w="1559" w:type="dxa"/>
          </w:tcPr>
          <w:p w:rsidR="00515E5C" w:rsidRPr="00E35ABE" w:rsidRDefault="00515E5C" w:rsidP="00515E5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59773,89777</w:t>
            </w:r>
          </w:p>
        </w:tc>
        <w:tc>
          <w:tcPr>
            <w:tcW w:w="1560" w:type="dxa"/>
          </w:tcPr>
          <w:p w:rsidR="00515E5C" w:rsidRPr="00E35ABE" w:rsidRDefault="00515E5C" w:rsidP="00515E5C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89827,2274</w:t>
            </w:r>
          </w:p>
        </w:tc>
      </w:tr>
    </w:tbl>
    <w:p w:rsidR="00930389" w:rsidRPr="00FD66D4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30389" w:rsidRPr="00DE5963" w:rsidRDefault="00930389" w:rsidP="009303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30389" w:rsidRDefault="00930389" w:rsidP="00930389">
      <w:pPr>
        <w:pStyle w:val="ConsPlusNormal"/>
        <w:ind w:firstLine="0"/>
        <w:jc w:val="both"/>
      </w:pPr>
    </w:p>
    <w:p w:rsidR="00930389" w:rsidRPr="009B16F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3038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3038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30389" w:rsidRPr="007F14C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30389" w:rsidRPr="00430A54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30389" w:rsidRPr="008E044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3038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30389" w:rsidRPr="00C50139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7534B7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163354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9F794A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30389" w:rsidRPr="003A08F0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30389" w:rsidRPr="00A40C31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6B0C3F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30389" w:rsidRPr="00A96EED" w:rsidRDefault="00930389" w:rsidP="0093038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30389" w:rsidRPr="00A40C31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30389" w:rsidRPr="00A40C31" w:rsidRDefault="00930389" w:rsidP="00930389">
      <w:pPr>
        <w:spacing w:after="1" w:line="220" w:lineRule="atLeast"/>
        <w:outlineLvl w:val="2"/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30389" w:rsidRPr="00E04372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30389" w:rsidRPr="00E04372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30389" w:rsidRPr="003455C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D21566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30389" w:rsidRPr="00740D06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30389" w:rsidRPr="0043020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C113A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30389" w:rsidRPr="004107D0" w:rsidTr="007F65D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/ подпрограммы (пок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30389" w:rsidRPr="004107D0" w:rsidTr="007F65D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0389" w:rsidRPr="004107D0" w:rsidTr="007F65D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30389" w:rsidRPr="004107D0" w:rsidTr="007F65D9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12973" w:rsidRDefault="00930389" w:rsidP="007F6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EE0700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дошкольного образова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EE0700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EE0700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3-х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осковской области </w:t>
            </w:r>
          </w:p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448C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6D4D8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 частных до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B132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35ABE" w:rsidRDefault="00FF4945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389" w:rsidRPr="00C50DD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ду от трудовой деятельности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9462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во вторую смен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614426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авших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 xml:space="preserve">Основное меро-приятие 05. </w:t>
            </w: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государственных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, 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горячее питание, к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щих начальное общее образование в госуд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области, указанным в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0D67DB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67DB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граждан Росси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  <w:p w:rsidR="000D67DB" w:rsidRPr="006C433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приятие 04. Р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изация мер, направленных на повышение э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ективности воспитательной деятельности в системе образ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вания, физич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 xml:space="preserve">ской культуры и </w:t>
            </w:r>
            <w:r w:rsidRPr="001E0F08">
              <w:rPr>
                <w:rFonts w:ascii="Times New Roman" w:hAnsi="Times New Roman"/>
                <w:sz w:val="24"/>
                <w:szCs w:val="24"/>
              </w:rPr>
              <w:lastRenderedPageBreak/>
              <w:t>спорта, культуры и уровня псих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ого-педагогической поддержки соц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лизации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,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8A5DBC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B232F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0D67DB" w:rsidRPr="00670211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FA3ED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F26983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30389" w:rsidRPr="004107D0" w:rsidTr="007F65D9">
        <w:trPr>
          <w:trHeight w:val="276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30389" w:rsidRPr="004107D0" w:rsidTr="007F65D9">
        <w:trPr>
          <w:trHeight w:val="378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0389" w:rsidRPr="004107D0" w:rsidTr="007F65D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5A4647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до 3-х лет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ной системы доступности дошкольного образования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находящ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истерства строительного комплекса Московской области и муниципальных образований Московской области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нным, и присмотр и уход за детьми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уальных предпринимате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нным, и присмотр и уход за детьми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bookmarkEnd w:id="3"/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B20510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930389" w:rsidRPr="00C93554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930389" w:rsidRPr="0013068F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системе 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числение в ДОУ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30389" w:rsidRPr="004107D0" w:rsidTr="007F65D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713A95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с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ализации основных и дополнительных общеобра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ющихся дневных общеобразова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930389" w:rsidRPr="001E3278" w:rsidRDefault="00930389" w:rsidP="007F65D9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389" w:rsidRPr="00024E0B" w:rsidRDefault="00930389" w:rsidP="007F65D9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21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17" w:type="dxa"/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119" w:type="dxa"/>
          </w:tcPr>
          <w:p w:rsidR="00930389" w:rsidRPr="002808B5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адостроительной деятельности администрации городского округа Красногорск</w:t>
            </w:r>
          </w:p>
        </w:tc>
        <w:tc>
          <w:tcPr>
            <w:tcW w:w="297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67DB" w:rsidRPr="004107D0" w:rsidTr="007F65D9">
        <w:trPr>
          <w:trHeight w:val="390"/>
        </w:trPr>
        <w:tc>
          <w:tcPr>
            <w:tcW w:w="738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21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</w:tcPr>
          <w:p w:rsidR="000D67DB" w:rsidRPr="0013068F" w:rsidRDefault="000D67DB" w:rsidP="000D67D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930389" w:rsidRPr="00BD4CE6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389" w:rsidRPr="00024E0B" w:rsidRDefault="00930389" w:rsidP="007F65D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ации (нарастающим итогом)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3827" w:type="dxa"/>
          </w:tcPr>
          <w:p w:rsidR="00930389" w:rsidRDefault="00930389" w:rsidP="007F65D9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 Федерации</w:t>
            </w:r>
          </w:p>
          <w:p w:rsidR="00930389" w:rsidRPr="00F65DAF" w:rsidRDefault="00930389" w:rsidP="007F65D9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A15EA2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 (нарастающим итогом)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новых мест различных типов для реализации дополнительных общеразвивающи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930389" w:rsidRPr="00AF1D3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пр – число педагогических работников организаций,  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оч – общее число педагогических работников организаций,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30389" w:rsidRPr="00024E0B" w:rsidRDefault="00930389" w:rsidP="00930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30389" w:rsidRDefault="00930389" w:rsidP="00930389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30389" w:rsidRPr="00024E0B" w:rsidRDefault="00930389" w:rsidP="0093038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30389" w:rsidRPr="00024E0B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30389" w:rsidRPr="000B64DE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30389" w:rsidRPr="00360606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30389" w:rsidRPr="00024E0B" w:rsidRDefault="00930389" w:rsidP="00930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30389" w:rsidRPr="00024E0B" w:rsidRDefault="00930389" w:rsidP="00930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460657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30389" w:rsidRPr="00460657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460657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15E5C" w:rsidRPr="004107D0" w:rsidTr="007F65D9"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15E5C" w:rsidRPr="009C27D3" w:rsidRDefault="00515E5C" w:rsidP="00515E5C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515E5C" w:rsidRPr="00185CBF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5470,</w:t>
            </w:r>
          </w:p>
          <w:p w:rsidR="00515E5C" w:rsidRPr="00E35ABE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6834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515E5C" w:rsidRPr="00185CBF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119832,</w:t>
            </w:r>
          </w:p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515E5C" w:rsidRPr="004107D0" w:rsidTr="007F65D9"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515E5C" w:rsidRPr="009C27D3" w:rsidRDefault="00515E5C" w:rsidP="00515E5C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15E5C" w:rsidRPr="004107D0" w:rsidTr="007F65D9"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15E5C" w:rsidRPr="009C27D3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700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515E5C" w:rsidRPr="00185CBF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99818,80</w:t>
            </w:r>
          </w:p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E5C" w:rsidRPr="004107D0" w:rsidTr="007F65D9"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15E5C" w:rsidRPr="009C27D3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515E5C" w:rsidRPr="00185CBF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515E5C" w:rsidRPr="00E35ABE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515E5C" w:rsidRPr="00185CBF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699656,</w:t>
            </w:r>
          </w:p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15E5C" w:rsidRPr="009C27D3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515E5C" w:rsidRPr="00185CBF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0227,</w:t>
            </w:r>
          </w:p>
          <w:p w:rsidR="00515E5C" w:rsidRPr="00E35ABE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2004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515E5C" w:rsidRPr="00185CBF" w:rsidRDefault="00515E5C" w:rsidP="00515E5C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28276,</w:t>
            </w:r>
          </w:p>
          <w:p w:rsidR="00515E5C" w:rsidRPr="00E35ABE" w:rsidRDefault="00515E5C" w:rsidP="00515E5C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515E5C" w:rsidRPr="00BE0C2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5E5C" w:rsidRPr="00E35ABE" w:rsidRDefault="00515E5C" w:rsidP="00515E5C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15E5C" w:rsidRPr="009C27D3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515E5C" w:rsidRPr="00185CBF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81757</w:t>
            </w:r>
          </w:p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75978,80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515E5C" w:rsidRPr="000C11C0" w:rsidRDefault="00515E5C" w:rsidP="00515E5C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515E5C" w:rsidRPr="00E35ABE" w:rsidRDefault="00515E5C" w:rsidP="00515E5C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31940,</w:t>
            </w:r>
          </w:p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515E5C" w:rsidRPr="00E35ABE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E5C" w:rsidRPr="004107D0" w:rsidTr="007F65D9">
        <w:trPr>
          <w:trHeight w:val="474"/>
        </w:trPr>
        <w:tc>
          <w:tcPr>
            <w:tcW w:w="2800" w:type="dxa"/>
            <w:vMerge/>
          </w:tcPr>
          <w:p w:rsidR="00515E5C" w:rsidRPr="00460657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15E5C" w:rsidRDefault="00515E5C" w:rsidP="00515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15E5C" w:rsidRPr="00460657" w:rsidRDefault="00515E5C" w:rsidP="00515E5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515E5C" w:rsidRPr="00085AA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515E5C" w:rsidRPr="000C11C0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15E5C" w:rsidRPr="009F62C5" w:rsidRDefault="00515E5C" w:rsidP="00515E5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681C13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930389" w:rsidRPr="004107D0" w:rsidTr="007F65D9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е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402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E5C" w:rsidRPr="004107D0" w:rsidTr="007F65D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185CBF" w:rsidRDefault="00515E5C" w:rsidP="00515E5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516,</w:t>
            </w:r>
          </w:p>
          <w:p w:rsidR="00515E5C" w:rsidRPr="00E35ABE" w:rsidRDefault="00515E5C" w:rsidP="00515E5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185CBF" w:rsidRDefault="00515E5C" w:rsidP="00515E5C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515E5C" w:rsidRPr="00E35ABE" w:rsidRDefault="00515E5C" w:rsidP="00515E5C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185CBF" w:rsidRDefault="00515E5C" w:rsidP="00515E5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379,</w:t>
            </w:r>
          </w:p>
          <w:p w:rsidR="00515E5C" w:rsidRPr="00E35ABE" w:rsidRDefault="00515E5C" w:rsidP="00515E5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C40F5C" w:rsidRDefault="00515E5C" w:rsidP="0051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13068F" w:rsidRDefault="00515E5C" w:rsidP="00515E5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515E5C" w:rsidRPr="0013068F" w:rsidRDefault="00515E5C" w:rsidP="00515E5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515E5C" w:rsidRPr="0013068F" w:rsidRDefault="00515E5C" w:rsidP="00515E5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515E5C" w:rsidRPr="0013068F" w:rsidRDefault="00515E5C" w:rsidP="00515E5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515E5C" w:rsidRPr="0013068F" w:rsidRDefault="00515E5C" w:rsidP="00515E5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515E5C" w:rsidRPr="004107D0" w:rsidTr="007F65D9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C40F5C" w:rsidRDefault="00515E5C" w:rsidP="0051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A96EED" w:rsidRDefault="00515E5C" w:rsidP="00515E5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5E5C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5E5C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662084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63,</w:t>
            </w:r>
          </w:p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515E5C" w:rsidRPr="00E35ABE" w:rsidRDefault="00515E5C" w:rsidP="00515E5C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50,</w:t>
            </w:r>
          </w:p>
          <w:p w:rsidR="00515E5C" w:rsidRPr="00E35ABE" w:rsidRDefault="00515E5C" w:rsidP="00515E5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C0" w:rsidRPr="00662084" w:rsidTr="007F65D9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62084" w:rsidTr="007F65D9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7A5CC0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BD629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242B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C5CB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0C5CB9" w:rsidRDefault="002C16B8" w:rsidP="002C1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153BC5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ошколь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5E5C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8D0F41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5E5C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5E5C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5E5C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085AA0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E35ABE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5C" w:rsidRPr="00D147D1" w:rsidRDefault="00515E5C" w:rsidP="0051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5C" w:rsidRPr="00A96EED" w:rsidRDefault="00515E5C" w:rsidP="00515E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0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930389" w:rsidRPr="00240CEF" w:rsidRDefault="00930389" w:rsidP="007F65D9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6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t>10.3 Адресный перечень объектов недвижимого имущества, приобретаемых в муниципальную собственность,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иобретения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щность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1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0" w:type="dxa"/>
            <w:gridSpan w:val="8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0389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17, помещение 10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8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B24487" w:rsidRDefault="00930389" w:rsidP="00930389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30389" w:rsidRPr="00B24487" w:rsidRDefault="00930389" w:rsidP="00930389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30389" w:rsidRPr="00B24487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07272" w:rsidRPr="004107D0" w:rsidTr="007F65D9"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07272" w:rsidRPr="002F37B3" w:rsidRDefault="00807272" w:rsidP="0080727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807272" w:rsidRPr="002F37B3" w:rsidRDefault="00807272" w:rsidP="0080727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838963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3304</w:t>
            </w:r>
          </w:p>
        </w:tc>
        <w:tc>
          <w:tcPr>
            <w:tcW w:w="1134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917403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064216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6073693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468</w:t>
            </w:r>
          </w:p>
        </w:tc>
      </w:tr>
      <w:tr w:rsidR="00807272" w:rsidRPr="004107D0" w:rsidTr="007F65D9"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807272" w:rsidRPr="002F37B3" w:rsidRDefault="00807272" w:rsidP="0080727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807272" w:rsidRPr="002F37B3" w:rsidRDefault="00807272" w:rsidP="0080727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1244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417</w:t>
            </w:r>
          </w:p>
        </w:tc>
        <w:tc>
          <w:tcPr>
            <w:tcW w:w="1134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62937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4679</w:t>
            </w:r>
          </w:p>
        </w:tc>
      </w:tr>
      <w:tr w:rsidR="00807272" w:rsidRPr="004107D0" w:rsidTr="007F65D9"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Pr="002F37B3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175772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7003</w:t>
            </w:r>
          </w:p>
        </w:tc>
        <w:tc>
          <w:tcPr>
            <w:tcW w:w="1134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9960823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1016</w:t>
            </w:r>
          </w:p>
        </w:tc>
      </w:tr>
      <w:tr w:rsidR="00807272" w:rsidRPr="004107D0" w:rsidTr="007F65D9"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Pr="002F37B3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</w:tcPr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41947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0436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9932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807272" w:rsidRPr="002F37B3" w:rsidRDefault="00807272" w:rsidP="00807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7272" w:rsidRPr="002F37B3" w:rsidRDefault="00807272" w:rsidP="00807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367865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8136</w:t>
            </w:r>
          </w:p>
        </w:tc>
        <w:tc>
          <w:tcPr>
            <w:tcW w:w="1134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84880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031693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5448069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Pr="002F37B3" w:rsidRDefault="00807272" w:rsidP="00807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2F37B3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807272" w:rsidRPr="002F37B3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31930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5417</w:t>
            </w:r>
          </w:p>
        </w:tc>
        <w:tc>
          <w:tcPr>
            <w:tcW w:w="1134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3623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4679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7272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807272" w:rsidRPr="00240CEF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70796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703</w:t>
            </w:r>
          </w:p>
        </w:tc>
        <w:tc>
          <w:tcPr>
            <w:tcW w:w="1134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9628766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716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807272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807272" w:rsidRPr="00B92C9B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265138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016</w:t>
            </w:r>
          </w:p>
        </w:tc>
        <w:tc>
          <w:tcPr>
            <w:tcW w:w="1134" w:type="dxa"/>
          </w:tcPr>
          <w:p w:rsidR="00807272" w:rsidRPr="00E35ABE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057913,06526</w:t>
            </w:r>
          </w:p>
        </w:tc>
        <w:tc>
          <w:tcPr>
            <w:tcW w:w="992" w:type="dxa"/>
          </w:tcPr>
          <w:p w:rsidR="00807272" w:rsidRPr="00185CBF" w:rsidRDefault="00807272" w:rsidP="00807272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807272" w:rsidRPr="00E35ABE" w:rsidRDefault="00807272" w:rsidP="00807272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45679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52905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07272" w:rsidRPr="00B92C9B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71098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5168</w:t>
            </w:r>
          </w:p>
        </w:tc>
        <w:tc>
          <w:tcPr>
            <w:tcW w:w="1134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25624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5168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807272" w:rsidRPr="00B92C9B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7272" w:rsidRPr="00B92C9B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04975,873</w:t>
            </w:r>
          </w:p>
        </w:tc>
        <w:tc>
          <w:tcPr>
            <w:tcW w:w="1134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32057,573</w:t>
            </w:r>
          </w:p>
        </w:tc>
      </w:tr>
      <w:tr w:rsidR="00807272" w:rsidRPr="004107D0" w:rsidTr="007F65D9">
        <w:trPr>
          <w:trHeight w:val="859"/>
        </w:trPr>
        <w:tc>
          <w:tcPr>
            <w:tcW w:w="2800" w:type="dxa"/>
            <w:vMerge/>
          </w:tcPr>
          <w:p w:rsidR="00807272" w:rsidRPr="00B24487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807272" w:rsidRDefault="00807272" w:rsidP="00807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07272" w:rsidRPr="00B24487" w:rsidRDefault="00807272" w:rsidP="0080727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807272" w:rsidRPr="00B92C9B" w:rsidRDefault="00807272" w:rsidP="0080727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807272" w:rsidRPr="00142DA7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807272" w:rsidRPr="00185CBF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6808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868</w:t>
            </w:r>
          </w:p>
        </w:tc>
        <w:tc>
          <w:tcPr>
            <w:tcW w:w="1134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807272" w:rsidRPr="00E35ABE" w:rsidRDefault="00807272" w:rsidP="0080727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807272" w:rsidRPr="00185CBF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204252,</w:t>
            </w:r>
          </w:p>
          <w:p w:rsidR="00807272" w:rsidRPr="00E35ABE" w:rsidRDefault="00807272" w:rsidP="0080727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97868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rPr>
          <w:rFonts w:ascii="Times New Roman" w:hAnsi="Times New Roman"/>
          <w:sz w:val="20"/>
          <w:szCs w:val="20"/>
        </w:rPr>
        <w:sectPr w:rsidR="00930389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30389" w:rsidRPr="001E5063" w:rsidRDefault="00930389" w:rsidP="00930389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t>11.2 Перечень мероприятий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930389" w:rsidRPr="004107D0" w:rsidTr="007F65D9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930389" w:rsidRPr="004107D0" w:rsidTr="007F65D9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07272" w:rsidRPr="00240CEF" w:rsidTr="007F65D9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115954337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07272" w:rsidRPr="00185CBF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2754,</w:t>
            </w:r>
          </w:p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992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807272" w:rsidRPr="00185CBF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807272" w:rsidRPr="00185CBF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199,</w:t>
            </w:r>
          </w:p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18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46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272" w:rsidRPr="002F11DB" w:rsidRDefault="00807272" w:rsidP="00807272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807272" w:rsidRPr="00690371" w:rsidRDefault="00807272" w:rsidP="008072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7272" w:rsidRPr="00240CEF" w:rsidRDefault="00807272" w:rsidP="008072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807272" w:rsidRPr="00240CEF" w:rsidRDefault="00807272" w:rsidP="008072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807272" w:rsidRDefault="00807272" w:rsidP="008072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807272" w:rsidRPr="00240CEF" w:rsidRDefault="00807272" w:rsidP="008072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807272" w:rsidRPr="00240CEF" w:rsidTr="007F65D9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77</w:t>
            </w:r>
          </w:p>
        </w:tc>
        <w:tc>
          <w:tcPr>
            <w:tcW w:w="992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</w:tcPr>
          <w:p w:rsidR="00807272" w:rsidRPr="00A96EED" w:rsidRDefault="00807272" w:rsidP="00807272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7272" w:rsidRPr="00240CEF" w:rsidRDefault="00807272" w:rsidP="008072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7272" w:rsidRPr="00240CEF" w:rsidTr="007F65D9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2114,70</w:t>
            </w:r>
          </w:p>
        </w:tc>
        <w:tc>
          <w:tcPr>
            <w:tcW w:w="992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2073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7272" w:rsidRPr="00A96EED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7272" w:rsidRPr="00240CEF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7272" w:rsidRPr="00240CEF" w:rsidTr="007F65D9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7272" w:rsidRPr="001D1A0A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62,</w:t>
            </w:r>
          </w:p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992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310,</w:t>
            </w:r>
          </w:p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846</w:t>
            </w:r>
          </w:p>
        </w:tc>
        <w:tc>
          <w:tcPr>
            <w:tcW w:w="1276" w:type="dxa"/>
            <w:shd w:val="clear" w:color="auto" w:fill="auto"/>
          </w:tcPr>
          <w:p w:rsidR="00807272" w:rsidRPr="00E35ABE" w:rsidRDefault="00807272" w:rsidP="00807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7272" w:rsidRPr="00A96EED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7272" w:rsidRPr="00240CEF" w:rsidRDefault="00807272" w:rsidP="008072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930389" w:rsidRPr="004107D0" w:rsidTr="007F65D9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35730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37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52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157A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157A" w:rsidRPr="00A96EED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94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24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1159567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E7D68" w:rsidRPr="00E3242B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 w:rsidR="00807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E3242B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4"/>
      <w:tr w:rsidR="005E7D68" w:rsidRPr="004107D0" w:rsidTr="007F65D9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E3242B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_Hlk115957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Hlk1159574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7889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054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862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9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5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164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238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4F2908" w:rsidRPr="008E1EAE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16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96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F2908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F2908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10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490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4F2908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D3491F" w:rsidRDefault="004F2908" w:rsidP="004F290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21355F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131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57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4F2908" w:rsidRPr="00E35ABE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925,</w:t>
            </w:r>
          </w:p>
          <w:p w:rsidR="004F2908" w:rsidRPr="00E35ABE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</w:t>
            </w:r>
          </w:p>
        </w:tc>
        <w:tc>
          <w:tcPr>
            <w:tcW w:w="1276" w:type="dxa"/>
            <w:shd w:val="clear" w:color="auto" w:fill="auto"/>
          </w:tcPr>
          <w:p w:rsidR="004F2908" w:rsidRPr="00A96BCC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4F2908" w:rsidRPr="00D147D1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4F2908" w:rsidRPr="007132EF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4F2908" w:rsidRPr="00D147D1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908" w:rsidRPr="00B47DAF" w:rsidRDefault="004F2908" w:rsidP="004F290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4F2908" w:rsidRPr="00B47DA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F2908" w:rsidRPr="00B47DAF" w:rsidRDefault="004F2908" w:rsidP="004F29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4F2908" w:rsidRPr="00B47DAF" w:rsidRDefault="004F2908" w:rsidP="004F29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4F2908" w:rsidRPr="00B47DAF" w:rsidRDefault="004F2908" w:rsidP="004F29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4F2908" w:rsidRPr="004107D0" w:rsidTr="007F65D9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19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2</w:t>
            </w:r>
          </w:p>
        </w:tc>
        <w:tc>
          <w:tcPr>
            <w:tcW w:w="992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4F2908" w:rsidRPr="00E35ABE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4F2908" w:rsidRPr="00E35ABE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9,</w:t>
            </w:r>
          </w:p>
          <w:p w:rsidR="004F2908" w:rsidRPr="00E35ABE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2</w:t>
            </w:r>
          </w:p>
        </w:tc>
        <w:tc>
          <w:tcPr>
            <w:tcW w:w="1276" w:type="dxa"/>
            <w:shd w:val="clear" w:color="auto" w:fill="auto"/>
          </w:tcPr>
          <w:p w:rsidR="004F2908" w:rsidRPr="00A96BCC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4F2908" w:rsidRPr="00D147D1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4F2908" w:rsidRPr="007132EF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4F2908" w:rsidRPr="00D147D1" w:rsidRDefault="004F2908" w:rsidP="004F2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4F2908" w:rsidRDefault="004F2908" w:rsidP="004F2908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89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1</w:t>
            </w:r>
          </w:p>
        </w:tc>
        <w:tc>
          <w:tcPr>
            <w:tcW w:w="992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4F2908" w:rsidRPr="00E35ABE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27,</w:t>
            </w:r>
          </w:p>
          <w:p w:rsidR="004F2908" w:rsidRPr="00E35ABE" w:rsidRDefault="004F2908" w:rsidP="004F29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3</w:t>
            </w:r>
          </w:p>
        </w:tc>
        <w:tc>
          <w:tcPr>
            <w:tcW w:w="1276" w:type="dxa"/>
            <w:shd w:val="clear" w:color="auto" w:fill="auto"/>
          </w:tcPr>
          <w:p w:rsidR="004F2908" w:rsidRPr="00A96BCC" w:rsidRDefault="004F2908" w:rsidP="004F290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4F2908" w:rsidRPr="00D147D1" w:rsidRDefault="004F2908" w:rsidP="004F290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4F2908" w:rsidRPr="007132EF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4F2908" w:rsidRPr="00D147D1" w:rsidRDefault="004F2908" w:rsidP="004F2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86604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22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8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4F2908" w:rsidRPr="007132E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69037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BF67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E6D12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930389" w:rsidRPr="00FE6D12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423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96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4F2908" w:rsidRPr="00D147D1" w:rsidRDefault="004F2908" w:rsidP="004F290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19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9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4F2908" w:rsidRPr="00D147D1" w:rsidRDefault="004F2908" w:rsidP="004F290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E2103C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4F2908" w:rsidRPr="00E2103C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32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8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F2908" w:rsidRPr="005825E1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2908" w:rsidRPr="003F1BD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E2103C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4F2908" w:rsidRPr="00D147D1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FF69D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4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4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9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5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7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25.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D629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E1DBB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03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03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908" w:rsidRPr="00A91A7E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го ком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1A7E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16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16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1A7E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935F7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908" w:rsidRPr="00D3491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1A7E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A91A7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908" w:rsidRPr="00E616D6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7332F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908" w:rsidRPr="001E5EC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32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185CBF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32</w:t>
            </w:r>
          </w:p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2908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E35AB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558D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908" w:rsidRPr="00A96EED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1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930389" w:rsidRPr="00F24BF8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930389" w:rsidRPr="00E35ABE" w:rsidRDefault="00A74B18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B36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</w:t>
            </w:r>
            <w:r w:rsidR="00815E0D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5E0D" w:rsidRPr="00815E0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азовательных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х введены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тавки советнико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иректора по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оспитанию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заимодействию с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тски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ственны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ъединениями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а их</w:t>
            </w:r>
          </w:p>
          <w:p w:rsidR="00815E0D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ятельность</w:t>
            </w: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7" w:name="P25781"/>
      <w:bookmarkEnd w:id="17"/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F17C5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F2908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7,98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7,98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2908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F2908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908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908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908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08,18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408,18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F2908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4,60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4,60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2908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59,14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59,14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852,58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8852,58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67,32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967,32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F2908" w:rsidRPr="002363CE" w:rsidRDefault="004F2908" w:rsidP="004F290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F45FEB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D4057" w:rsidRDefault="00930389" w:rsidP="00930389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CD405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</w:t>
      </w:r>
      <w:bookmarkStart w:id="18" w:name="_Hlk115957525"/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bookmarkEnd w:id="18"/>
      <w:r w:rsidRPr="00CD4057">
        <w:rPr>
          <w:rFonts w:ascii="Times New Roman" w:hAnsi="Times New Roman"/>
          <w:b/>
          <w:sz w:val="24"/>
          <w:szCs w:val="24"/>
        </w:rPr>
        <w:t>»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9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F2908" w:rsidRPr="004107D0" w:rsidTr="007F65D9"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4F2908" w:rsidRPr="00CD4057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76524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4F2908" w:rsidRPr="00185CBF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373055</w:t>
            </w:r>
            <w:r w:rsidRPr="00185CBF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4107D0" w:rsidTr="007F65D9"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F2908" w:rsidRPr="00CD4057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4F2908" w:rsidRPr="004107D0" w:rsidTr="007F65D9">
        <w:trPr>
          <w:trHeight w:val="338"/>
        </w:trPr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2464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943,61516</w:t>
            </w:r>
          </w:p>
        </w:tc>
      </w:tr>
      <w:tr w:rsidR="004F2908" w:rsidRPr="004107D0" w:rsidTr="007F65D9">
        <w:trPr>
          <w:trHeight w:val="318"/>
        </w:trPr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406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352673,47102</w:t>
            </w:r>
          </w:p>
        </w:tc>
      </w:tr>
      <w:tr w:rsidR="004F2908" w:rsidRPr="004107D0" w:rsidTr="007F65D9">
        <w:trPr>
          <w:trHeight w:val="382"/>
        </w:trPr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4F2908" w:rsidRDefault="004F2908" w:rsidP="004F2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4F2908" w:rsidRPr="00CD4057" w:rsidRDefault="004F2908" w:rsidP="004F2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F2908" w:rsidRPr="002F37B3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76524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4F2908" w:rsidRPr="00185CBF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373055</w:t>
            </w:r>
            <w:r w:rsidRPr="00185CBF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08" w:rsidRPr="004107D0" w:rsidTr="007F65D9">
        <w:trPr>
          <w:trHeight w:val="382"/>
        </w:trPr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F2908" w:rsidRDefault="004F2908" w:rsidP="004F2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4F2908" w:rsidRPr="004107D0" w:rsidTr="007F65D9">
        <w:trPr>
          <w:trHeight w:val="382"/>
        </w:trPr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F2908" w:rsidRDefault="004F2908" w:rsidP="004F2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  <w:lang w:val="en-US"/>
              </w:rPr>
              <w:t>2464</w:t>
            </w:r>
          </w:p>
        </w:tc>
        <w:tc>
          <w:tcPr>
            <w:tcW w:w="850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2908" w:rsidRPr="0082780E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4F2908" w:rsidRPr="0082780E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BF">
              <w:rPr>
                <w:rFonts w:ascii="Times New Roman" w:hAnsi="Times New Roman"/>
                <w:sz w:val="24"/>
                <w:szCs w:val="24"/>
              </w:rPr>
              <w:t>6943,61516</w:t>
            </w:r>
          </w:p>
        </w:tc>
      </w:tr>
      <w:tr w:rsidR="004F2908" w:rsidRPr="004107D0" w:rsidTr="007F65D9">
        <w:trPr>
          <w:trHeight w:val="382"/>
        </w:trPr>
        <w:tc>
          <w:tcPr>
            <w:tcW w:w="2800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F2908" w:rsidRPr="00CD4057" w:rsidRDefault="004F2908" w:rsidP="004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F2908" w:rsidRPr="002F37B3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4F2908" w:rsidRPr="002F37B3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4F2908" w:rsidRPr="00142DA7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4F2908" w:rsidRPr="001E0F08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2908" w:rsidRPr="001E0F08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4F2908" w:rsidRPr="001E0F08" w:rsidRDefault="004F2908" w:rsidP="004F290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4F2908" w:rsidRPr="001E0F08" w:rsidRDefault="004F2908" w:rsidP="004F290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</w:tbl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20" w:name="P26102"/>
      <w:bookmarkEnd w:id="19"/>
      <w:bookmarkEnd w:id="20"/>
    </w:p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431E7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930389" w:rsidRPr="004107D0" w:rsidTr="007F65D9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171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930389" w:rsidRPr="0008717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C433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Hlk1159588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1"/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3E394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46E31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Pr="00546E31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82780E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8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46E31" w:rsidRDefault="004F2908" w:rsidP="004F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08" w:rsidRPr="00503154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08" w:rsidRPr="00A96EED" w:rsidRDefault="004F2908" w:rsidP="004F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30389" w:rsidRPr="0034561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035271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Pr="00FA723E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42261"/>
      <w:bookmarkEnd w:id="22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30389" w:rsidRPr="003C74F3" w:rsidRDefault="00930389" w:rsidP="00930389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0389" w:rsidRPr="003C74F3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811D4B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930389" w:rsidRPr="004107D0" w:rsidTr="007F65D9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EA5EE2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Pr="00EA3785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23" w:name="P45371"/>
      <w:bookmarkStart w:id="24" w:name="P46233"/>
      <w:bookmarkEnd w:id="23"/>
      <w:bookmarkEnd w:id="24"/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30389" w:rsidRPr="00F158D6" w:rsidRDefault="00930389" w:rsidP="00930389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30389" w:rsidRPr="00F158D6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5" w:name="_Hlk115959058"/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60B79" w:rsidRPr="002F37B3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bookmarkEnd w:id="25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C2076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930389" w:rsidRPr="004107D0" w:rsidTr="007F65D9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30389" w:rsidRPr="004107D0" w:rsidTr="007F65D9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115959284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6"/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66,</w:t>
            </w:r>
          </w:p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8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115959523"/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7"/>
      <w:tr w:rsidR="00930389" w:rsidRPr="004107D0" w:rsidTr="007F65D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1159596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895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8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930389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78" w:rsidRDefault="00FD7578" w:rsidP="00F50CEF">
      <w:pPr>
        <w:spacing w:after="0" w:line="240" w:lineRule="auto"/>
      </w:pPr>
      <w:r>
        <w:separator/>
      </w:r>
    </w:p>
  </w:endnote>
  <w:endnote w:type="continuationSeparator" w:id="0">
    <w:p w:rsidR="00FD7578" w:rsidRDefault="00FD7578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78" w:rsidRDefault="00FD7578" w:rsidP="00F50CEF">
      <w:pPr>
        <w:spacing w:after="0" w:line="240" w:lineRule="auto"/>
      </w:pPr>
      <w:r>
        <w:separator/>
      </w:r>
    </w:p>
  </w:footnote>
  <w:footnote w:type="continuationSeparator" w:id="0">
    <w:p w:rsidR="00FD7578" w:rsidRDefault="00FD7578" w:rsidP="00F50CEF">
      <w:pPr>
        <w:spacing w:after="0" w:line="240" w:lineRule="auto"/>
      </w:pPr>
      <w:r>
        <w:continuationSeparator/>
      </w:r>
    </w:p>
  </w:footnote>
  <w:footnote w:id="1">
    <w:p w:rsidR="00930389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930389" w:rsidRPr="007E5754" w:rsidRDefault="00930389" w:rsidP="00930389">
      <w:pPr>
        <w:pStyle w:val="a9"/>
        <w:rPr>
          <w:lang w:val="ru-RU"/>
        </w:rPr>
      </w:pPr>
    </w:p>
  </w:footnote>
  <w:footnote w:id="2">
    <w:p w:rsidR="004F2908" w:rsidRPr="000D428A" w:rsidRDefault="004F2908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930389" w:rsidRPr="008B36BA" w:rsidRDefault="00930389" w:rsidP="00930389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30389" w:rsidRPr="00DA6726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9" w:rsidRDefault="00930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525">
      <w:rPr>
        <w:noProof/>
      </w:rPr>
      <w:t>2</w:t>
    </w:r>
    <w:r>
      <w:fldChar w:fldCharType="end"/>
    </w:r>
  </w:p>
  <w:p w:rsidR="00930389" w:rsidRDefault="009303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1F4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D67DB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5AD0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1CD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B93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2F4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032D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6B8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089F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225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0C11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13C2"/>
    <w:rsid w:val="004E2ED7"/>
    <w:rsid w:val="004E3508"/>
    <w:rsid w:val="004E4B45"/>
    <w:rsid w:val="004E70FB"/>
    <w:rsid w:val="004E746E"/>
    <w:rsid w:val="004F0F84"/>
    <w:rsid w:val="004F16A5"/>
    <w:rsid w:val="004F2908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5E5C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E7D68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157A"/>
    <w:rsid w:val="006C30D4"/>
    <w:rsid w:val="006C3121"/>
    <w:rsid w:val="006C3D7D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355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5CC0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5D9"/>
    <w:rsid w:val="007F6830"/>
    <w:rsid w:val="007F6FDE"/>
    <w:rsid w:val="007F7349"/>
    <w:rsid w:val="00801D1E"/>
    <w:rsid w:val="00802900"/>
    <w:rsid w:val="00802E8E"/>
    <w:rsid w:val="008048E7"/>
    <w:rsid w:val="008068C9"/>
    <w:rsid w:val="00807272"/>
    <w:rsid w:val="0081048C"/>
    <w:rsid w:val="00811AA1"/>
    <w:rsid w:val="00811D4B"/>
    <w:rsid w:val="00813ACF"/>
    <w:rsid w:val="00814046"/>
    <w:rsid w:val="008140EC"/>
    <w:rsid w:val="00815E0D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780E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13D"/>
    <w:rsid w:val="009277F5"/>
    <w:rsid w:val="00930389"/>
    <w:rsid w:val="00931057"/>
    <w:rsid w:val="00932D0D"/>
    <w:rsid w:val="0093503A"/>
    <w:rsid w:val="00935D09"/>
    <w:rsid w:val="00935F73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7E31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1D83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0B79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4B1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33C9"/>
    <w:rsid w:val="00B54378"/>
    <w:rsid w:val="00B543EA"/>
    <w:rsid w:val="00B543F9"/>
    <w:rsid w:val="00B54484"/>
    <w:rsid w:val="00B564B6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5825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020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6CD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0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525"/>
    <w:rsid w:val="00E33915"/>
    <w:rsid w:val="00E33D31"/>
    <w:rsid w:val="00E34203"/>
    <w:rsid w:val="00E34221"/>
    <w:rsid w:val="00E34653"/>
    <w:rsid w:val="00E34F34"/>
    <w:rsid w:val="00E359F2"/>
    <w:rsid w:val="00E35ABE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C4A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D7578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945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7EEF-A99C-4D92-9D3A-D9BF28B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1993</Words>
  <Characters>12536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7065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26T10:38:00Z</cp:lastPrinted>
  <dcterms:created xsi:type="dcterms:W3CDTF">2023-01-24T12:44:00Z</dcterms:created>
  <dcterms:modified xsi:type="dcterms:W3CDTF">2023-01-24T12:44:00Z</dcterms:modified>
</cp:coreProperties>
</file>